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9361" w14:textId="77777777" w:rsidR="006D55BA" w:rsidRPr="00E16690" w:rsidRDefault="006D55BA" w:rsidP="006D55BA">
      <w:pPr>
        <w:rPr>
          <w:rFonts w:ascii="Univerza Sans" w:hAnsi="Univerza Sans"/>
          <w:b/>
          <w:bCs/>
          <w:i/>
        </w:rPr>
      </w:pPr>
      <w:r w:rsidRPr="00E16690">
        <w:rPr>
          <w:rFonts w:ascii="Univerza Sans" w:hAnsi="Univerza Sans"/>
          <w:b/>
          <w:bCs/>
          <w:i/>
        </w:rPr>
        <w:t>UTEMELJITEV TEME DIPLOMSKEGA DELA</w:t>
      </w:r>
    </w:p>
    <w:p w14:paraId="1424EA26" w14:textId="77777777" w:rsidR="006D55BA" w:rsidRPr="00E16690" w:rsidRDefault="006D55BA" w:rsidP="006D55BA">
      <w:pPr>
        <w:rPr>
          <w:rFonts w:ascii="Univerza Sans" w:hAnsi="Univerza Sans"/>
          <w:b/>
          <w:bCs/>
          <w:i/>
        </w:rPr>
      </w:pPr>
    </w:p>
    <w:p w14:paraId="67377BA9" w14:textId="3A224015" w:rsidR="006D55BA" w:rsidRPr="00E16690" w:rsidRDefault="006D55BA" w:rsidP="006D55BA">
      <w:pPr>
        <w:rPr>
          <w:rFonts w:ascii="Univerza Sans" w:hAnsi="Univerza Sans"/>
          <w:i/>
        </w:rPr>
      </w:pPr>
      <w:r w:rsidRPr="00E16690">
        <w:rPr>
          <w:rFonts w:ascii="Univerza Sans" w:hAnsi="Univerza Sans"/>
          <w:b/>
          <w:bCs/>
          <w:i/>
        </w:rPr>
        <w:t>Kandidat/ka diplomskega dela</w:t>
      </w:r>
      <w:r w:rsidRPr="00E16690">
        <w:rPr>
          <w:rFonts w:ascii="Univerza Sans" w:hAnsi="Univerza Sans"/>
          <w:i/>
        </w:rPr>
        <w:t xml:space="preserve">: </w:t>
      </w:r>
    </w:p>
    <w:p w14:paraId="568FE3A7" w14:textId="02E188A8" w:rsidR="006D55BA" w:rsidRPr="00E16690" w:rsidRDefault="0043396E" w:rsidP="006D55BA">
      <w:pPr>
        <w:rPr>
          <w:rFonts w:ascii="Univerza Sans" w:hAnsi="Univerza Sans"/>
          <w:i/>
        </w:rPr>
      </w:pPr>
      <w:r w:rsidRPr="00E16690">
        <w:rPr>
          <w:rFonts w:ascii="Univerza Sans" w:hAnsi="Univerza Sans"/>
          <w:b/>
          <w:bCs/>
          <w:i/>
        </w:rPr>
        <w:t>Študijski program</w:t>
      </w:r>
      <w:r w:rsidR="006D55BA" w:rsidRPr="00E16690">
        <w:rPr>
          <w:rFonts w:ascii="Univerza Sans" w:hAnsi="Univerza Sans"/>
          <w:i/>
        </w:rPr>
        <w:t xml:space="preserve">: </w:t>
      </w:r>
    </w:p>
    <w:p w14:paraId="691D4EAA" w14:textId="4FFF8549" w:rsidR="006D55BA" w:rsidRPr="00E16690" w:rsidRDefault="006D55BA" w:rsidP="006D55BA">
      <w:pPr>
        <w:rPr>
          <w:rFonts w:ascii="Univerza Sans" w:hAnsi="Univerza Sans"/>
          <w:i/>
        </w:rPr>
      </w:pPr>
      <w:r w:rsidRPr="00E16690">
        <w:rPr>
          <w:rFonts w:ascii="Univerza Sans" w:hAnsi="Univerza Sans"/>
          <w:b/>
          <w:bCs/>
          <w:i/>
        </w:rPr>
        <w:t>Mentor/ica</w:t>
      </w:r>
      <w:r w:rsidR="0043396E" w:rsidRPr="00E16690">
        <w:rPr>
          <w:rFonts w:ascii="Univerza Sans" w:hAnsi="Univerza Sans"/>
          <w:b/>
          <w:bCs/>
          <w:i/>
        </w:rPr>
        <w:t>/somentor/ica</w:t>
      </w:r>
      <w:r w:rsidRPr="00E16690">
        <w:rPr>
          <w:rFonts w:ascii="Univerza Sans" w:hAnsi="Univerza Sans"/>
          <w:b/>
          <w:bCs/>
          <w:i/>
        </w:rPr>
        <w:t>:</w:t>
      </w:r>
      <w:r w:rsidRPr="00E16690">
        <w:rPr>
          <w:rFonts w:ascii="Univerza Sans" w:hAnsi="Univerza Sans"/>
          <w:i/>
        </w:rPr>
        <w:t xml:space="preserve"> </w:t>
      </w:r>
      <w:r w:rsidRPr="00E16690">
        <w:rPr>
          <w:rFonts w:ascii="Univerza Sans" w:hAnsi="Univerza Sans"/>
          <w:i/>
        </w:rPr>
        <w:tab/>
      </w:r>
    </w:p>
    <w:p w14:paraId="07026CDA" w14:textId="77777777" w:rsidR="006D55BA" w:rsidRPr="00E16690" w:rsidRDefault="006D55BA" w:rsidP="006D55BA">
      <w:pPr>
        <w:rPr>
          <w:rFonts w:ascii="Univerza Sans" w:hAnsi="Univerza Sans"/>
          <w:i/>
        </w:rPr>
      </w:pPr>
    </w:p>
    <w:p w14:paraId="03168938" w14:textId="77777777" w:rsidR="006D55BA" w:rsidRPr="00E16690" w:rsidRDefault="006D55BA" w:rsidP="00F1572B">
      <w:pPr>
        <w:jc w:val="both"/>
        <w:rPr>
          <w:rFonts w:ascii="Univerza Sans" w:hAnsi="Univerza Sans"/>
          <w:b/>
          <w:bCs/>
          <w:i/>
        </w:rPr>
      </w:pPr>
      <w:r w:rsidRPr="00E16690">
        <w:rPr>
          <w:rFonts w:ascii="Univerza Sans" w:hAnsi="Univerza Sans"/>
          <w:b/>
          <w:bCs/>
          <w:i/>
        </w:rPr>
        <w:t>Naslov diplomskega dela v slovenskem jeziku:</w:t>
      </w:r>
    </w:p>
    <w:p w14:paraId="57029966" w14:textId="77777777" w:rsidR="006D55BA" w:rsidRPr="00E16690" w:rsidRDefault="006D55BA" w:rsidP="00F1572B">
      <w:pPr>
        <w:jc w:val="both"/>
        <w:rPr>
          <w:rFonts w:ascii="Univerza Sans" w:hAnsi="Univerza Sans"/>
          <w:i/>
        </w:rPr>
      </w:pPr>
    </w:p>
    <w:p w14:paraId="19C3B8B8" w14:textId="77777777" w:rsidR="006D55BA" w:rsidRPr="00E16690" w:rsidRDefault="006D55BA" w:rsidP="00F1572B">
      <w:pPr>
        <w:jc w:val="both"/>
        <w:rPr>
          <w:rFonts w:ascii="Univerza Sans" w:hAnsi="Univerza Sans"/>
          <w:b/>
          <w:bCs/>
          <w:i/>
        </w:rPr>
      </w:pPr>
      <w:r w:rsidRPr="00E16690">
        <w:rPr>
          <w:rFonts w:ascii="Univerza Sans" w:hAnsi="Univerza Sans"/>
          <w:b/>
          <w:bCs/>
          <w:i/>
        </w:rPr>
        <w:t>Naslov diplomskega dela v angleškem jeziku:</w:t>
      </w:r>
    </w:p>
    <w:p w14:paraId="79258D78" w14:textId="77777777" w:rsidR="006D55BA" w:rsidRPr="00E16690" w:rsidRDefault="006D55BA" w:rsidP="00F1572B">
      <w:pPr>
        <w:jc w:val="both"/>
        <w:rPr>
          <w:rFonts w:ascii="Univerza Sans" w:hAnsi="Univerza Sans"/>
          <w:i/>
        </w:rPr>
      </w:pPr>
    </w:p>
    <w:p w14:paraId="30B12D4E" w14:textId="68B4354B" w:rsidR="006D55BA" w:rsidRPr="00E16690" w:rsidRDefault="006D55BA" w:rsidP="00F1572B">
      <w:pPr>
        <w:jc w:val="both"/>
        <w:rPr>
          <w:rFonts w:ascii="Univerza Sans" w:hAnsi="Univerza Sans"/>
          <w:b/>
          <w:bCs/>
          <w:i/>
        </w:rPr>
      </w:pPr>
      <w:r w:rsidRPr="00E16690">
        <w:rPr>
          <w:rFonts w:ascii="Univerza Sans" w:hAnsi="Univerza Sans"/>
          <w:b/>
          <w:bCs/>
          <w:i/>
        </w:rPr>
        <w:t>Utemeljitev teme s kratko vsebino dela</w:t>
      </w:r>
      <w:r w:rsidR="0043396E" w:rsidRPr="00E16690">
        <w:rPr>
          <w:rFonts w:ascii="Univerza Sans" w:hAnsi="Univerza Sans"/>
          <w:b/>
          <w:bCs/>
          <w:i/>
        </w:rPr>
        <w:t xml:space="preserve"> (do pol strani)</w:t>
      </w:r>
      <w:r w:rsidRPr="00E16690">
        <w:rPr>
          <w:rFonts w:ascii="Univerza Sans" w:hAnsi="Univerza Sans"/>
          <w:b/>
          <w:bCs/>
          <w:i/>
        </w:rPr>
        <w:t>:</w:t>
      </w:r>
    </w:p>
    <w:p w14:paraId="7E068F19" w14:textId="77777777" w:rsidR="00F1572B" w:rsidRPr="00E16690" w:rsidRDefault="00F1572B" w:rsidP="00F1572B">
      <w:pPr>
        <w:jc w:val="both"/>
        <w:rPr>
          <w:rFonts w:ascii="Univerza Sans" w:hAnsi="Univerza Sans"/>
          <w:i/>
        </w:rPr>
      </w:pPr>
    </w:p>
    <w:p w14:paraId="737DB932" w14:textId="07F6F1BC" w:rsidR="006D55BA" w:rsidRPr="00E16690" w:rsidRDefault="006D55BA" w:rsidP="00F1572B">
      <w:pPr>
        <w:jc w:val="both"/>
        <w:rPr>
          <w:rFonts w:ascii="Univerza Sans" w:hAnsi="Univerza Sans"/>
          <w:i/>
        </w:rPr>
      </w:pPr>
      <w:r w:rsidRPr="00E16690">
        <w:rPr>
          <w:rFonts w:ascii="Univerza Sans" w:hAnsi="Univerza Sans"/>
          <w:i/>
        </w:rPr>
        <w:t xml:space="preserve">Ljubljana, </w:t>
      </w:r>
    </w:p>
    <w:p w14:paraId="3936AC8C" w14:textId="77777777" w:rsidR="006D55BA" w:rsidRPr="00E16690" w:rsidRDefault="006D55BA" w:rsidP="006D55BA">
      <w:pPr>
        <w:rPr>
          <w:rFonts w:ascii="Univerza Sans" w:hAnsi="Univerza Sans"/>
          <w:i/>
        </w:rPr>
      </w:pPr>
    </w:p>
    <w:p w14:paraId="01865A98" w14:textId="77777777" w:rsidR="006D55BA" w:rsidRPr="00E16690" w:rsidRDefault="006D55BA" w:rsidP="006D55BA">
      <w:pPr>
        <w:rPr>
          <w:rFonts w:ascii="Univerza Sans" w:hAnsi="Univerza Sans"/>
          <w:i/>
        </w:rPr>
      </w:pPr>
      <w:r w:rsidRPr="00E16690">
        <w:rPr>
          <w:rFonts w:ascii="Univerza Sans" w:hAnsi="Univerza Sans"/>
          <w:i/>
        </w:rPr>
        <w:t>Diplomant/ka:</w:t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  <w:t>Mentor/ica:</w:t>
      </w:r>
    </w:p>
    <w:p w14:paraId="1A4E23A1" w14:textId="248E73A3" w:rsidR="006D55BA" w:rsidRPr="00E16690" w:rsidRDefault="006D55BA" w:rsidP="00F1572B">
      <w:pPr>
        <w:ind w:left="5040" w:hanging="5040"/>
        <w:rPr>
          <w:rFonts w:ascii="Univerza Sans" w:hAnsi="Univerza Sans"/>
          <w:i/>
        </w:rPr>
      </w:pP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  <w:r w:rsidRPr="00E16690">
        <w:rPr>
          <w:rFonts w:ascii="Univerza Sans" w:hAnsi="Univerza Sans"/>
          <w:i/>
        </w:rPr>
        <w:tab/>
      </w:r>
    </w:p>
    <w:p w14:paraId="42B9A9FC" w14:textId="539D61BD" w:rsidR="006D55BA" w:rsidRDefault="006D55BA" w:rsidP="006D55BA">
      <w:pPr>
        <w:rPr>
          <w:rFonts w:ascii="Univerza Sans" w:hAnsi="Univerza Sans"/>
          <w:i/>
        </w:rPr>
      </w:pPr>
    </w:p>
    <w:p w14:paraId="57BB5FAF" w14:textId="4A52961D" w:rsidR="00E16690" w:rsidRDefault="00E16690" w:rsidP="006D55BA">
      <w:pPr>
        <w:rPr>
          <w:rFonts w:ascii="Univerza Sans" w:hAnsi="Univerza Sans"/>
          <w:i/>
        </w:rPr>
      </w:pPr>
    </w:p>
    <w:p w14:paraId="5D55B2B2" w14:textId="3BB5408A" w:rsidR="00E16690" w:rsidRDefault="00E16690" w:rsidP="006D55BA">
      <w:pPr>
        <w:rPr>
          <w:rFonts w:ascii="Univerza Sans" w:hAnsi="Univerza Sans"/>
          <w:i/>
        </w:rPr>
      </w:pPr>
    </w:p>
    <w:p w14:paraId="3379BADC" w14:textId="600263C2" w:rsidR="00E16690" w:rsidRDefault="00E16690" w:rsidP="006D55BA">
      <w:pPr>
        <w:rPr>
          <w:rFonts w:ascii="Univerza Sans" w:hAnsi="Univerza Sans"/>
          <w:i/>
        </w:rPr>
      </w:pPr>
    </w:p>
    <w:p w14:paraId="56BA0183" w14:textId="38D8D7FB" w:rsidR="00E16690" w:rsidRDefault="00E16690" w:rsidP="006D55BA">
      <w:pPr>
        <w:rPr>
          <w:rFonts w:ascii="Univerza Sans" w:hAnsi="Univerza Sans"/>
          <w:i/>
        </w:rPr>
      </w:pPr>
    </w:p>
    <w:p w14:paraId="71E28668" w14:textId="1A4B35E6" w:rsidR="00E16690" w:rsidRDefault="00E16690" w:rsidP="006D55BA">
      <w:pPr>
        <w:rPr>
          <w:rFonts w:ascii="Univerza Sans" w:hAnsi="Univerza Sans"/>
          <w:i/>
        </w:rPr>
      </w:pPr>
    </w:p>
    <w:p w14:paraId="525F849B" w14:textId="356F1629" w:rsidR="00E16690" w:rsidRDefault="00E16690" w:rsidP="006D55BA">
      <w:pPr>
        <w:rPr>
          <w:rFonts w:ascii="Univerza Sans" w:hAnsi="Univerza Sans"/>
          <w:i/>
        </w:rPr>
      </w:pPr>
    </w:p>
    <w:p w14:paraId="01B1F34C" w14:textId="22CF5A44" w:rsidR="00E16690" w:rsidRDefault="00E16690" w:rsidP="006D55BA">
      <w:pPr>
        <w:rPr>
          <w:rFonts w:ascii="Univerza Sans" w:hAnsi="Univerza Sans"/>
          <w:i/>
        </w:rPr>
      </w:pPr>
    </w:p>
    <w:p w14:paraId="07C6AA44" w14:textId="6B7EA8B9" w:rsidR="00E16690" w:rsidRDefault="00E16690" w:rsidP="006D55BA">
      <w:pPr>
        <w:rPr>
          <w:rFonts w:ascii="Univerza Sans" w:hAnsi="Univerza Sans"/>
          <w:i/>
        </w:rPr>
      </w:pPr>
    </w:p>
    <w:p w14:paraId="751BBFFC" w14:textId="44A10D46" w:rsidR="00E16690" w:rsidRDefault="00E16690" w:rsidP="006D55BA">
      <w:pPr>
        <w:rPr>
          <w:rFonts w:ascii="Univerza Sans" w:hAnsi="Univerza Sans"/>
          <w:i/>
        </w:rPr>
      </w:pPr>
    </w:p>
    <w:p w14:paraId="71871177" w14:textId="65B5F6AB" w:rsidR="00E16690" w:rsidRDefault="00E16690" w:rsidP="006D55BA">
      <w:pPr>
        <w:rPr>
          <w:rFonts w:ascii="Univerza Sans" w:hAnsi="Univerza Sans"/>
          <w:i/>
        </w:rPr>
      </w:pPr>
    </w:p>
    <w:p w14:paraId="10C4E274" w14:textId="6C3037EE" w:rsidR="00E16690" w:rsidRDefault="00E16690" w:rsidP="006D55BA">
      <w:pPr>
        <w:rPr>
          <w:rFonts w:ascii="Univerza Sans" w:hAnsi="Univerza Sans"/>
          <w:i/>
        </w:rPr>
      </w:pPr>
    </w:p>
    <w:p w14:paraId="10DEA3B8" w14:textId="483B7FDE" w:rsidR="00E16690" w:rsidRDefault="00E16690" w:rsidP="006D55BA">
      <w:pPr>
        <w:rPr>
          <w:rFonts w:ascii="Univerza Sans" w:hAnsi="Univerza Sans"/>
          <w:i/>
        </w:rPr>
      </w:pPr>
    </w:p>
    <w:p w14:paraId="2DA54011" w14:textId="37978C8A" w:rsidR="00E16690" w:rsidRDefault="00E16690" w:rsidP="006D55BA">
      <w:pPr>
        <w:rPr>
          <w:rFonts w:ascii="Univerza Sans" w:hAnsi="Univerza Sans"/>
          <w:i/>
        </w:rPr>
      </w:pPr>
    </w:p>
    <w:p w14:paraId="4BF76518" w14:textId="6CEE3730" w:rsidR="00E16690" w:rsidRDefault="00E16690" w:rsidP="006D55BA">
      <w:pPr>
        <w:rPr>
          <w:rFonts w:ascii="Univerza Sans" w:hAnsi="Univerza Sans"/>
          <w:i/>
        </w:rPr>
      </w:pPr>
    </w:p>
    <w:p w14:paraId="09C814BE" w14:textId="5BD06A81" w:rsidR="00E16690" w:rsidRDefault="00E16690" w:rsidP="006D55BA">
      <w:pPr>
        <w:rPr>
          <w:rFonts w:ascii="Univerza Sans" w:hAnsi="Univerza Sans"/>
          <w:i/>
        </w:rPr>
      </w:pPr>
    </w:p>
    <w:p w14:paraId="6592BA84" w14:textId="490A4A1F" w:rsidR="00E16690" w:rsidRDefault="00E16690" w:rsidP="006D55BA">
      <w:pPr>
        <w:rPr>
          <w:rFonts w:ascii="Univerza Sans" w:hAnsi="Univerza Sans"/>
          <w:i/>
        </w:rPr>
      </w:pPr>
    </w:p>
    <w:p w14:paraId="2ACA5DE1" w14:textId="308059AE" w:rsidR="00E16690" w:rsidRDefault="00E16690" w:rsidP="006D55BA">
      <w:pPr>
        <w:rPr>
          <w:rFonts w:ascii="Univerza Sans" w:hAnsi="Univerza Sans"/>
          <w:i/>
        </w:rPr>
      </w:pPr>
    </w:p>
    <w:p w14:paraId="46FD32FD" w14:textId="7A99F863" w:rsidR="00E16690" w:rsidRDefault="00E16690" w:rsidP="006D55BA">
      <w:pPr>
        <w:rPr>
          <w:rFonts w:ascii="Univerza Sans" w:hAnsi="Univerza Sans"/>
          <w:i/>
        </w:rPr>
      </w:pPr>
    </w:p>
    <w:p w14:paraId="7FDADE0E" w14:textId="0A85B51A" w:rsidR="00E16690" w:rsidRDefault="00E16690" w:rsidP="006D55BA">
      <w:pPr>
        <w:rPr>
          <w:rFonts w:ascii="Univerza Sans" w:hAnsi="Univerza Sans"/>
          <w:i/>
        </w:rPr>
      </w:pPr>
    </w:p>
    <w:p w14:paraId="46815D38" w14:textId="6BE1FEB7" w:rsidR="00E16690" w:rsidRDefault="00E16690" w:rsidP="006D55BA">
      <w:pPr>
        <w:rPr>
          <w:rFonts w:ascii="Univerza Sans" w:hAnsi="Univerza Sans"/>
          <w:i/>
        </w:rPr>
      </w:pPr>
    </w:p>
    <w:p w14:paraId="57F5965C" w14:textId="03962636" w:rsidR="00E16690" w:rsidRDefault="00E16690" w:rsidP="006D55BA">
      <w:pPr>
        <w:rPr>
          <w:rFonts w:ascii="Univerza Sans" w:hAnsi="Univerza Sans"/>
          <w:i/>
        </w:rPr>
      </w:pPr>
    </w:p>
    <w:p w14:paraId="3244907A" w14:textId="0B676E44" w:rsidR="00E16690" w:rsidRDefault="00E16690" w:rsidP="006D55BA">
      <w:pPr>
        <w:rPr>
          <w:rFonts w:ascii="Univerza Sans" w:hAnsi="Univerza Sans"/>
          <w:i/>
        </w:rPr>
      </w:pPr>
    </w:p>
    <w:p w14:paraId="6A70214D" w14:textId="4BE5117A" w:rsidR="00E16690" w:rsidRDefault="00E16690" w:rsidP="006D55BA">
      <w:pPr>
        <w:rPr>
          <w:rFonts w:ascii="Univerza Sans" w:hAnsi="Univerza Sans"/>
          <w:i/>
        </w:rPr>
      </w:pPr>
    </w:p>
    <w:p w14:paraId="2DDC438C" w14:textId="76181D9C" w:rsidR="00E16690" w:rsidRDefault="00E16690" w:rsidP="006D55BA">
      <w:pPr>
        <w:rPr>
          <w:rFonts w:ascii="Univerza Sans" w:hAnsi="Univerza Sans"/>
          <w:i/>
        </w:rPr>
      </w:pPr>
      <w:bookmarkStart w:id="0" w:name="_GoBack"/>
      <w:bookmarkEnd w:id="0"/>
    </w:p>
    <w:sectPr w:rsidR="00E16690" w:rsidSect="005E11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7E90E" w14:textId="77777777" w:rsidR="0063376B" w:rsidRDefault="0063376B" w:rsidP="009545E3">
      <w:r>
        <w:separator/>
      </w:r>
    </w:p>
  </w:endnote>
  <w:endnote w:type="continuationSeparator" w:id="0">
    <w:p w14:paraId="17A7E522" w14:textId="77777777" w:rsidR="0063376B" w:rsidRDefault="0063376B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za Sans">
    <w:altName w:val="Calibri"/>
    <w:panose1 w:val="00000600000000000000"/>
    <w:charset w:val="EE"/>
    <w:family w:val="auto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1C36" w14:textId="56E5294F" w:rsidR="0059736E" w:rsidRDefault="0059736E" w:rsidP="0059736E">
    <w:pPr>
      <w:pStyle w:val="Noga"/>
    </w:pPr>
  </w:p>
  <w:p w14:paraId="43C200AF" w14:textId="77777777" w:rsidR="0059736E" w:rsidRDefault="0059736E" w:rsidP="0059736E">
    <w:pPr>
      <w:pStyle w:val="Noga"/>
    </w:pPr>
  </w:p>
  <w:p w14:paraId="11F18219" w14:textId="77777777" w:rsidR="009545E3" w:rsidRPr="009545E3" w:rsidRDefault="009545E3" w:rsidP="009545E3">
    <w:pPr>
      <w:pStyle w:val="Noga"/>
    </w:pPr>
  </w:p>
  <w:p w14:paraId="5AC8DA43" w14:textId="77777777" w:rsidR="00D03420" w:rsidRDefault="00D0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3672" w14:textId="77777777" w:rsidR="00A62580" w:rsidRDefault="00A62580" w:rsidP="00A62580">
    <w:pPr>
      <w:pStyle w:val="Noga"/>
    </w:pPr>
  </w:p>
  <w:p w14:paraId="211B6DC9" w14:textId="77777777" w:rsidR="00A62580" w:rsidRDefault="00A62580" w:rsidP="00A62580">
    <w:pPr>
      <w:pStyle w:val="Noga"/>
    </w:pPr>
  </w:p>
  <w:tbl>
    <w:tblPr>
      <w:tblW w:w="2608" w:type="dxa"/>
      <w:jc w:val="righ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</w:tblGrid>
    <w:tr w:rsidR="00E16690" w:rsidRPr="00D07DBB" w14:paraId="2160B9BF" w14:textId="77777777" w:rsidTr="00E16690">
      <w:trPr>
        <w:trHeight w:val="567"/>
        <w:jc w:val="right"/>
      </w:trPr>
      <w:tc>
        <w:tcPr>
          <w:tcW w:w="2608" w:type="dxa"/>
        </w:tcPr>
        <w:p w14:paraId="50578EEC" w14:textId="56E63844" w:rsidR="00E16690" w:rsidRPr="00D07DBB" w:rsidRDefault="00E16690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</w:tr>
  </w:tbl>
  <w:p w14:paraId="7791E240" w14:textId="77777777" w:rsidR="00A62580" w:rsidRDefault="00A62580" w:rsidP="00A62580">
    <w:pPr>
      <w:pStyle w:val="Noga"/>
    </w:pPr>
  </w:p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1111" w14:textId="77777777" w:rsidR="0063376B" w:rsidRDefault="0063376B" w:rsidP="009545E3">
      <w:r>
        <w:separator/>
      </w:r>
    </w:p>
  </w:footnote>
  <w:footnote w:type="continuationSeparator" w:id="0">
    <w:p w14:paraId="66135BE5" w14:textId="77777777" w:rsidR="0063376B" w:rsidRDefault="0063376B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A71EB"/>
    <w:rsid w:val="000E04B4"/>
    <w:rsid w:val="0026643B"/>
    <w:rsid w:val="002B4B52"/>
    <w:rsid w:val="002C617C"/>
    <w:rsid w:val="002E34A4"/>
    <w:rsid w:val="00352E04"/>
    <w:rsid w:val="003E69FC"/>
    <w:rsid w:val="003F61D6"/>
    <w:rsid w:val="0040453E"/>
    <w:rsid w:val="004259E2"/>
    <w:rsid w:val="0043396E"/>
    <w:rsid w:val="00503A30"/>
    <w:rsid w:val="005470F6"/>
    <w:rsid w:val="0057751A"/>
    <w:rsid w:val="00583E42"/>
    <w:rsid w:val="0059736E"/>
    <w:rsid w:val="005B4355"/>
    <w:rsid w:val="005D112D"/>
    <w:rsid w:val="005E1134"/>
    <w:rsid w:val="005E1A28"/>
    <w:rsid w:val="0063376B"/>
    <w:rsid w:val="006C5657"/>
    <w:rsid w:val="006D55BA"/>
    <w:rsid w:val="007763C0"/>
    <w:rsid w:val="007C77A3"/>
    <w:rsid w:val="008801C8"/>
    <w:rsid w:val="008C2EB0"/>
    <w:rsid w:val="009545E3"/>
    <w:rsid w:val="009B02DE"/>
    <w:rsid w:val="009E0248"/>
    <w:rsid w:val="009E5C71"/>
    <w:rsid w:val="00A45010"/>
    <w:rsid w:val="00A62580"/>
    <w:rsid w:val="00B01C9D"/>
    <w:rsid w:val="00D03420"/>
    <w:rsid w:val="00D07DBB"/>
    <w:rsid w:val="00D27EAE"/>
    <w:rsid w:val="00D37607"/>
    <w:rsid w:val="00DD64F3"/>
    <w:rsid w:val="00E16690"/>
    <w:rsid w:val="00E631CE"/>
    <w:rsid w:val="00ED5764"/>
    <w:rsid w:val="00EF6048"/>
    <w:rsid w:val="00F1572B"/>
    <w:rsid w:val="00F17086"/>
    <w:rsid w:val="00F22A47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19A4A-9643-4239-83FB-6644B0BF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Štrakl, Majda</cp:lastModifiedBy>
  <cp:revision>7</cp:revision>
  <dcterms:created xsi:type="dcterms:W3CDTF">2025-03-17T16:02:00Z</dcterms:created>
  <dcterms:modified xsi:type="dcterms:W3CDTF">2026-01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9f0679-8d6a-4b2d-a2c3-2d8214bd5b5d</vt:lpwstr>
  </property>
</Properties>
</file>